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3967"/>
        <w:gridCol w:w="5125"/>
      </w:tblGrid>
      <w:tr w:rsidR="001F265F" w:rsidRPr="004E5090" w14:paraId="2EC6103E" w14:textId="77777777" w:rsidTr="000A10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D7FA54" w14:textId="77777777" w:rsidR="001F265F" w:rsidRPr="00E74F7E" w:rsidRDefault="006F0DB3" w:rsidP="003C130A">
            <w:pPr>
              <w:pStyle w:val="NoSpacing"/>
              <w:rPr>
                <w:bCs/>
                <w:sz w:val="24"/>
                <w:szCs w:val="24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pict w14:anchorId="60A5F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style="width:29.4pt;height:36.75pt;visibility:visible">
                  <v:imagedata r:id="rId8" o:title=""/>
                </v:shape>
              </w:pict>
            </w:r>
          </w:p>
        </w:tc>
        <w:tc>
          <w:tcPr>
            <w:tcW w:w="91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AB2E5A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F1DF143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ABD6484" w14:textId="77777777" w:rsidR="001F265F" w:rsidRPr="00E74F7E" w:rsidRDefault="001F265F" w:rsidP="003C130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74F7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265F" w:rsidRPr="004E5090" w14:paraId="11EF54EE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7F69F0C3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 w:val="restart"/>
            <w:vAlign w:val="center"/>
          </w:tcPr>
          <w:p w14:paraId="1E466BAB" w14:textId="77777777" w:rsidR="00613D9C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E9D384B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40855F6D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</w:t>
            </w:r>
            <w:r w:rsidR="000A1027">
              <w:rPr>
                <w:sz w:val="28"/>
                <w:szCs w:val="28"/>
              </w:rPr>
              <w:t>3464</w:t>
            </w:r>
          </w:p>
          <w:p w14:paraId="57AAABB1" w14:textId="77777777" w:rsidR="001F265F" w:rsidRPr="004E5090" w:rsidRDefault="002A6FD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1027" w:rsidRPr="003B395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4.</w:t>
            </w:r>
            <w:r w:rsidR="000A1027" w:rsidRPr="003B3952">
              <w:rPr>
                <w:sz w:val="28"/>
                <w:szCs w:val="28"/>
              </w:rPr>
              <w:t>2009</w:t>
            </w:r>
          </w:p>
          <w:p w14:paraId="49899000" w14:textId="77777777" w:rsidR="001F265F" w:rsidRPr="00E74F7E" w:rsidRDefault="00D1724F" w:rsidP="009940B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F265F" w:rsidRPr="00E74F7E">
              <w:rPr>
                <w:sz w:val="28"/>
                <w:szCs w:val="28"/>
                <w:lang w:val="ru-RU"/>
              </w:rPr>
              <w:t>а бланке №</w:t>
            </w:r>
            <w:r w:rsidR="009C4F88">
              <w:rPr>
                <w:sz w:val="28"/>
                <w:szCs w:val="28"/>
                <w:lang w:val="ru-RU"/>
              </w:rPr>
              <w:t xml:space="preserve"> </w:t>
            </w:r>
          </w:p>
          <w:p w14:paraId="3D661CA7" w14:textId="77777777" w:rsidR="001F265F" w:rsidRPr="004E5090" w:rsidRDefault="00D1724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265F" w:rsidRPr="004E5090">
              <w:rPr>
                <w:sz w:val="28"/>
                <w:szCs w:val="28"/>
              </w:rPr>
              <w:t xml:space="preserve">а </w:t>
            </w:r>
            <w:r w:rsidR="00642E75">
              <w:rPr>
                <w:sz w:val="28"/>
                <w:szCs w:val="28"/>
              </w:rPr>
              <w:t>3</w:t>
            </w:r>
            <w:r w:rsidR="001F265F" w:rsidRPr="004E5090">
              <w:rPr>
                <w:sz w:val="28"/>
                <w:szCs w:val="28"/>
              </w:rPr>
              <w:t xml:space="preserve"> лист</w:t>
            </w:r>
            <w:r w:rsidR="00772FE9">
              <w:rPr>
                <w:sz w:val="28"/>
                <w:szCs w:val="28"/>
              </w:rPr>
              <w:t>ах</w:t>
            </w:r>
          </w:p>
          <w:p w14:paraId="1166058B" w14:textId="77777777" w:rsidR="001F265F" w:rsidRPr="00E74F7E" w:rsidRDefault="00D1724F" w:rsidP="002A6FDF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1F265F" w:rsidRPr="00E74F7E">
              <w:rPr>
                <w:sz w:val="28"/>
                <w:szCs w:val="28"/>
                <w:lang w:val="ru-RU"/>
              </w:rPr>
              <w:t xml:space="preserve">едакция </w:t>
            </w:r>
            <w:r w:rsidR="001F265F">
              <w:rPr>
                <w:sz w:val="28"/>
                <w:szCs w:val="28"/>
                <w:lang w:val="ru-RU"/>
              </w:rPr>
              <w:t>0</w:t>
            </w:r>
            <w:r w:rsidR="007B3C1B">
              <w:rPr>
                <w:sz w:val="28"/>
                <w:szCs w:val="28"/>
                <w:lang w:val="ru-RU"/>
              </w:rPr>
              <w:t>3</w:t>
            </w:r>
          </w:p>
        </w:tc>
      </w:tr>
      <w:tr w:rsidR="001F265F" w:rsidRPr="004E5090" w14:paraId="7C7E9583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99E11D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  <w:vAlign w:val="center"/>
          </w:tcPr>
          <w:p w14:paraId="1B5DE749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137C6018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1F3AB30F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29F412A7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018753F5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7F40E0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1DE8A825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42C8C4EF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3FACA08A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5C97B35C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2B37EFF9" w14:textId="77777777" w:rsidR="001F265F" w:rsidRDefault="001F265F" w:rsidP="00EF5137">
      <w:pPr>
        <w:pStyle w:val="NoSpacing"/>
        <w:rPr>
          <w:bCs/>
          <w:sz w:val="6"/>
          <w:szCs w:val="6"/>
          <w:lang w:val="ru-RU"/>
        </w:rPr>
      </w:pPr>
    </w:p>
    <w:p w14:paraId="1BFDF38F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78756F17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4C33C3C2" w14:textId="77777777" w:rsidR="004B060E" w:rsidRPr="0050719F" w:rsidRDefault="004B060E" w:rsidP="00EF5137">
      <w:pPr>
        <w:pStyle w:val="NoSpacing"/>
        <w:rPr>
          <w:bCs/>
          <w:sz w:val="6"/>
          <w:szCs w:val="6"/>
          <w:lang w:val="ru-RU"/>
        </w:rPr>
      </w:pPr>
    </w:p>
    <w:p w14:paraId="78E9D3CC" w14:textId="77777777" w:rsidR="004B060E" w:rsidRDefault="004B060E" w:rsidP="003E26A2">
      <w:pPr>
        <w:jc w:val="center"/>
        <w:rPr>
          <w:b/>
          <w:sz w:val="28"/>
          <w:szCs w:val="28"/>
        </w:rPr>
      </w:pPr>
    </w:p>
    <w:p w14:paraId="3D6F2FA5" w14:textId="77777777" w:rsidR="001F265F" w:rsidRDefault="001F265F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25DBB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B3C1B">
        <w:rPr>
          <w:bCs/>
          <w:sz w:val="28"/>
          <w:szCs w:val="28"/>
        </w:rPr>
        <w:t>10</w:t>
      </w:r>
      <w:r w:rsidR="00ED451F" w:rsidRPr="00ED451F">
        <w:rPr>
          <w:bCs/>
          <w:sz w:val="28"/>
          <w:szCs w:val="28"/>
        </w:rPr>
        <w:t xml:space="preserve"> </w:t>
      </w:r>
      <w:r w:rsidR="00AC6ADC">
        <w:rPr>
          <w:bCs/>
          <w:sz w:val="28"/>
          <w:szCs w:val="28"/>
        </w:rPr>
        <w:t xml:space="preserve">октября </w:t>
      </w:r>
      <w:r w:rsidR="00ED451F" w:rsidRPr="00ED451F">
        <w:rPr>
          <w:bCs/>
          <w:sz w:val="28"/>
          <w:szCs w:val="28"/>
        </w:rPr>
        <w:t>202</w:t>
      </w:r>
      <w:r w:rsidR="007B3C1B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6D83B491" w14:textId="77777777" w:rsidR="00ED451F" w:rsidRDefault="00ED451F" w:rsidP="003E26A2">
      <w:pPr>
        <w:jc w:val="center"/>
        <w:rPr>
          <w:sz w:val="28"/>
          <w:szCs w:val="28"/>
        </w:rPr>
      </w:pPr>
    </w:p>
    <w:tbl>
      <w:tblPr>
        <w:tblW w:w="9353" w:type="dxa"/>
        <w:jc w:val="center"/>
        <w:tblLook w:val="01E0" w:firstRow="1" w:lastRow="1" w:firstColumn="1" w:lastColumn="1" w:noHBand="0" w:noVBand="0"/>
      </w:tblPr>
      <w:tblGrid>
        <w:gridCol w:w="9353"/>
      </w:tblGrid>
      <w:tr w:rsidR="001F265F" w:rsidRPr="004E5090" w14:paraId="11075D3F" w14:textId="77777777" w:rsidTr="00E56DBF">
        <w:trPr>
          <w:trHeight w:val="234"/>
          <w:jc w:val="center"/>
        </w:trPr>
        <w:tc>
          <w:tcPr>
            <w:tcW w:w="9353" w:type="dxa"/>
            <w:vAlign w:val="center"/>
          </w:tcPr>
          <w:p w14:paraId="70B30088" w14:textId="77777777" w:rsidR="000A1027" w:rsidRDefault="002A6FDF" w:rsidP="001073A7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0A1027" w:rsidRPr="003B3952">
              <w:rPr>
                <w:sz w:val="28"/>
                <w:szCs w:val="28"/>
                <w:lang w:val="ru-RU"/>
              </w:rPr>
              <w:t>лектротехнической лаборатори</w:t>
            </w:r>
            <w:r w:rsidR="00E56DBF">
              <w:rPr>
                <w:sz w:val="28"/>
                <w:szCs w:val="28"/>
                <w:lang w:val="ru-RU"/>
              </w:rPr>
              <w:t>и</w:t>
            </w:r>
          </w:p>
          <w:p w14:paraId="1E2843F0" w14:textId="77777777" w:rsidR="00E56DBF" w:rsidRDefault="000A1027" w:rsidP="00E56DB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>Коммуналь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жилищ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унитар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предприяти</w:t>
            </w:r>
            <w:r w:rsidR="00E56DBF">
              <w:rPr>
                <w:sz w:val="28"/>
                <w:szCs w:val="28"/>
                <w:lang w:val="ru-RU"/>
              </w:rPr>
              <w:t>я</w:t>
            </w:r>
          </w:p>
          <w:p w14:paraId="09C322A3" w14:textId="77777777" w:rsidR="00ED451F" w:rsidRDefault="000A1027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 xml:space="preserve">«Гомельский </w:t>
            </w:r>
            <w:proofErr w:type="spellStart"/>
            <w:r w:rsidRPr="003B3952">
              <w:rPr>
                <w:sz w:val="28"/>
                <w:szCs w:val="28"/>
                <w:lang w:val="ru-RU"/>
              </w:rPr>
              <w:t>райжи</w:t>
            </w:r>
            <w:r w:rsidRPr="003B3952">
              <w:rPr>
                <w:sz w:val="28"/>
                <w:szCs w:val="28"/>
                <w:lang w:val="ru-RU"/>
              </w:rPr>
              <w:t>л</w:t>
            </w:r>
            <w:r w:rsidRPr="003B3952">
              <w:rPr>
                <w:sz w:val="28"/>
                <w:szCs w:val="28"/>
                <w:lang w:val="ru-RU"/>
              </w:rPr>
              <w:t>комхоз</w:t>
            </w:r>
            <w:proofErr w:type="spellEnd"/>
            <w:r w:rsidRPr="003B3952">
              <w:rPr>
                <w:sz w:val="28"/>
                <w:szCs w:val="28"/>
                <w:lang w:val="ru-RU"/>
              </w:rPr>
              <w:t>»</w:t>
            </w:r>
          </w:p>
          <w:p w14:paraId="1E146F87" w14:textId="77777777" w:rsidR="00ED451F" w:rsidRPr="001073A7" w:rsidRDefault="00ED451F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90ED23" w14:textId="77777777" w:rsidR="001F265F" w:rsidRDefault="001F265F" w:rsidP="00996161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p w14:paraId="6CE63AD8" w14:textId="77777777" w:rsidR="001F265F" w:rsidRPr="00F84802" w:rsidRDefault="001F265F" w:rsidP="003E26A2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tbl>
      <w:tblPr>
        <w:tblW w:w="954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2A6FDF" w:rsidRPr="009D3D11" w14:paraId="1624CFE8" w14:textId="77777777" w:rsidTr="004B060E">
        <w:trPr>
          <w:cantSplit/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5638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 xml:space="preserve">№ </w:t>
            </w:r>
          </w:p>
          <w:p w14:paraId="723495F5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C42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Наименов</w:t>
            </w:r>
            <w:r w:rsidRPr="00725B3A">
              <w:rPr>
                <w:color w:val="000000"/>
                <w:sz w:val="22"/>
                <w:szCs w:val="22"/>
              </w:rPr>
              <w:t>а</w:t>
            </w:r>
            <w:r w:rsidRPr="00725B3A">
              <w:rPr>
                <w:color w:val="000000"/>
                <w:sz w:val="22"/>
                <w:szCs w:val="22"/>
              </w:rPr>
              <w:t>ние</w:t>
            </w:r>
          </w:p>
          <w:p w14:paraId="01680B51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04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4C9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</w:t>
            </w:r>
            <w:r w:rsidRPr="00145CE9">
              <w:rPr>
                <w:sz w:val="22"/>
                <w:szCs w:val="22"/>
              </w:rPr>
              <w:t>к</w:t>
            </w:r>
            <w:r w:rsidRPr="00145CE9">
              <w:rPr>
                <w:sz w:val="22"/>
                <w:szCs w:val="22"/>
              </w:rPr>
              <w:t>теристики (показатель, п</w:t>
            </w:r>
            <w:r w:rsidRPr="00145CE9">
              <w:rPr>
                <w:sz w:val="22"/>
                <w:szCs w:val="22"/>
              </w:rPr>
              <w:t>а</w:t>
            </w:r>
            <w:r w:rsidRPr="00145CE9">
              <w:rPr>
                <w:sz w:val="22"/>
                <w:szCs w:val="22"/>
              </w:rPr>
              <w:t>раме</w:t>
            </w:r>
            <w:r w:rsidRPr="00145CE9">
              <w:rPr>
                <w:sz w:val="22"/>
                <w:szCs w:val="22"/>
              </w:rPr>
              <w:t>т</w:t>
            </w:r>
            <w:r w:rsidRPr="00145CE9">
              <w:rPr>
                <w:sz w:val="22"/>
                <w:szCs w:val="22"/>
              </w:rPr>
              <w:t>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043D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</w:t>
            </w:r>
            <w:r w:rsidRPr="00145CE9">
              <w:rPr>
                <w:sz w:val="22"/>
                <w:szCs w:val="22"/>
              </w:rPr>
              <w:t>у</w:t>
            </w:r>
            <w:r w:rsidRPr="00145CE9">
              <w:rPr>
                <w:sz w:val="22"/>
                <w:szCs w:val="22"/>
              </w:rPr>
              <w:t>мента, устанавливающего треб</w:t>
            </w:r>
            <w:r w:rsidRPr="00145CE9">
              <w:rPr>
                <w:sz w:val="22"/>
                <w:szCs w:val="22"/>
              </w:rPr>
              <w:t>о</w:t>
            </w:r>
            <w:r w:rsidRPr="00145CE9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78D1" w14:textId="77777777" w:rsidR="002A6FDF" w:rsidRPr="00145CE9" w:rsidRDefault="002A6FDF" w:rsidP="002A6FDF">
            <w:pPr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</w:t>
            </w:r>
            <w:r w:rsidRPr="00B20F86">
              <w:rPr>
                <w:sz w:val="22"/>
                <w:szCs w:val="22"/>
              </w:rPr>
              <w:t>н</w:t>
            </w:r>
            <w:r w:rsidRPr="00B20F86">
              <w:rPr>
                <w:sz w:val="22"/>
                <w:szCs w:val="22"/>
              </w:rPr>
              <w:t>та, устанавл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вающего метод и</w:t>
            </w:r>
            <w:r w:rsidRPr="00B20F86">
              <w:rPr>
                <w:sz w:val="22"/>
                <w:szCs w:val="22"/>
              </w:rPr>
              <w:t>с</w:t>
            </w:r>
            <w:r w:rsidRPr="00B20F86">
              <w:rPr>
                <w:sz w:val="22"/>
                <w:szCs w:val="22"/>
              </w:rPr>
              <w:t>следований (испытаний) и измер</w:t>
            </w:r>
            <w:r w:rsidRPr="00B20F86">
              <w:rPr>
                <w:sz w:val="22"/>
                <w:szCs w:val="22"/>
              </w:rPr>
              <w:t>е</w:t>
            </w:r>
            <w:r w:rsidRPr="00B20F86">
              <w:rPr>
                <w:sz w:val="22"/>
                <w:szCs w:val="22"/>
              </w:rPr>
              <w:t>ний, в том числе прав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ла отбора образцов</w:t>
            </w:r>
          </w:p>
        </w:tc>
      </w:tr>
      <w:tr w:rsidR="002A6FDF" w:rsidRPr="00E86C47" w14:paraId="49492607" w14:textId="77777777" w:rsidTr="004B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0" w:type="dxa"/>
          </w:tcPr>
          <w:p w14:paraId="1D48B2E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0904F80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1EACEF47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6B64477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0117784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7C6EFF68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2A6FDF" w:rsidRPr="001830C7" w14:paraId="658C5C7A" w14:textId="77777777" w:rsidTr="00ED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9540" w:type="dxa"/>
            <w:gridSpan w:val="6"/>
          </w:tcPr>
          <w:p w14:paraId="1644B97B" w14:textId="77777777" w:rsidR="002A6FDF" w:rsidRPr="00B66D33" w:rsidRDefault="002A6FDF" w:rsidP="002A6FDF">
            <w:pPr>
              <w:ind w:right="-9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6D33">
              <w:rPr>
                <w:b/>
                <w:bCs/>
                <w:sz w:val="22"/>
                <w:szCs w:val="22"/>
              </w:rPr>
              <w:t>Коренёвское</w:t>
            </w:r>
            <w:proofErr w:type="spellEnd"/>
            <w:r w:rsidRPr="00B66D33">
              <w:rPr>
                <w:b/>
                <w:bCs/>
                <w:sz w:val="22"/>
                <w:szCs w:val="22"/>
              </w:rPr>
              <w:t xml:space="preserve"> шоссе, 1, </w:t>
            </w:r>
            <w:smartTag w:uri="urn:schemas-microsoft-com:office:smarttags" w:element="metricconverter">
              <w:smartTagPr>
                <w:attr w:name="ProductID" w:val="246047, г"/>
              </w:smartTagPr>
              <w:r w:rsidRPr="00B66D33">
                <w:rPr>
                  <w:b/>
                  <w:bCs/>
                  <w:sz w:val="22"/>
                  <w:szCs w:val="22"/>
                </w:rPr>
                <w:t>246047, г</w:t>
              </w:r>
            </w:smartTag>
            <w:r w:rsidRPr="00B66D33">
              <w:rPr>
                <w:b/>
                <w:bCs/>
                <w:sz w:val="22"/>
                <w:szCs w:val="22"/>
              </w:rPr>
              <w:t>. Гомель</w:t>
            </w:r>
          </w:p>
        </w:tc>
      </w:tr>
      <w:tr w:rsidR="002A6FDF" w:rsidRPr="00EA213A" w14:paraId="2A21DE1E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720" w:type="dxa"/>
          </w:tcPr>
          <w:p w14:paraId="54C4A862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1</w:t>
            </w:r>
          </w:p>
          <w:p w14:paraId="177C9F4E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*</w:t>
            </w:r>
          </w:p>
        </w:tc>
        <w:tc>
          <w:tcPr>
            <w:tcW w:w="1620" w:type="dxa"/>
            <w:vMerge w:val="restart"/>
          </w:tcPr>
          <w:p w14:paraId="22F835CD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Заземляющие ус</w:t>
            </w:r>
            <w:r w:rsidRPr="000A1027">
              <w:rPr>
                <w:rFonts w:ascii="Times New Roman" w:hAnsi="Times New Roman"/>
                <w:lang w:val="ru-RU"/>
              </w:rPr>
              <w:t>т</w:t>
            </w:r>
            <w:r w:rsidRPr="000A1027">
              <w:rPr>
                <w:rFonts w:ascii="Times New Roman" w:hAnsi="Times New Roman"/>
                <w:lang w:val="ru-RU"/>
              </w:rPr>
              <w:t>ройства</w:t>
            </w:r>
          </w:p>
        </w:tc>
        <w:tc>
          <w:tcPr>
            <w:tcW w:w="900" w:type="dxa"/>
          </w:tcPr>
          <w:p w14:paraId="2734B15F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2B855052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34672638" w14:textId="77777777" w:rsidR="002A6FDF" w:rsidRPr="000A1027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опротивление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ющих ус</w:t>
            </w:r>
            <w:r w:rsidRPr="000A1027">
              <w:rPr>
                <w:sz w:val="22"/>
                <w:szCs w:val="22"/>
              </w:rPr>
              <w:t>т</w:t>
            </w:r>
            <w:r w:rsidRPr="000A1027">
              <w:rPr>
                <w:sz w:val="22"/>
                <w:szCs w:val="22"/>
              </w:rPr>
              <w:t>ройств.</w:t>
            </w:r>
          </w:p>
          <w:p w14:paraId="7431F04E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дельное сопротивл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 грунта</w:t>
            </w:r>
          </w:p>
          <w:p w14:paraId="3ADCE8DB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DDF19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288A64D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п.Б.29.4 </w:t>
            </w:r>
          </w:p>
          <w:p w14:paraId="604B089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6, п.4.3.8.2</w:t>
            </w:r>
          </w:p>
        </w:tc>
        <w:tc>
          <w:tcPr>
            <w:tcW w:w="2160" w:type="dxa"/>
          </w:tcPr>
          <w:p w14:paraId="399527B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476C44B9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7052ECAD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2</w:t>
            </w:r>
          </w:p>
          <w:p w14:paraId="384EA980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CC968B2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15C23C4C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578FFBF6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9C1E9BA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соединений заземлителей с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емыми элеме</w:t>
            </w:r>
            <w:r w:rsidRPr="000A102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 с измере</w:t>
            </w:r>
            <w:r w:rsidRPr="000A1027">
              <w:rPr>
                <w:sz w:val="22"/>
                <w:szCs w:val="22"/>
              </w:rPr>
              <w:t>нием перехо</w:t>
            </w:r>
            <w:r w:rsidRPr="000A1027">
              <w:rPr>
                <w:sz w:val="22"/>
                <w:szCs w:val="22"/>
              </w:rPr>
              <w:t>д</w:t>
            </w:r>
            <w:r w:rsidRPr="000A1027">
              <w:rPr>
                <w:sz w:val="22"/>
                <w:szCs w:val="22"/>
              </w:rPr>
              <w:t>ного сопротивления контактного соедин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F306AD9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7FDE5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1781DC2B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2</w:t>
            </w:r>
          </w:p>
          <w:p w14:paraId="6BE81D62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</w:tcPr>
          <w:p w14:paraId="42BC288B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098EC243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1F953A16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3</w:t>
            </w:r>
          </w:p>
          <w:p w14:paraId="3AE21F68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0FDBA237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77EACBC1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59798AA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23C85474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цепи «ф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за-нуль» в электроуст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новках до 1000 В с глухим заземлением не</w:t>
            </w:r>
            <w:r w:rsidRPr="000A1027">
              <w:rPr>
                <w:sz w:val="22"/>
                <w:szCs w:val="22"/>
              </w:rPr>
              <w:t>й</w:t>
            </w:r>
            <w:r w:rsidRPr="000A1027">
              <w:rPr>
                <w:sz w:val="22"/>
                <w:szCs w:val="22"/>
              </w:rPr>
              <w:t>трали</w:t>
            </w:r>
          </w:p>
          <w:p w14:paraId="575C9D70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10AD7A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75DBE859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8</w:t>
            </w:r>
          </w:p>
          <w:p w14:paraId="106DA608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5</w:t>
            </w:r>
          </w:p>
          <w:p w14:paraId="59873295" w14:textId="77777777" w:rsidR="002A6FD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1.3-95 п.413.1.3.4, п.413.1.3.5</w:t>
            </w:r>
          </w:p>
          <w:p w14:paraId="32AC6861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1B2D1A72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2C5C4CA6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6BF54FD9" w14:textId="77777777" w:rsidR="004B060E" w:rsidRPr="000A1027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D0525F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3-2022</w:t>
            </w:r>
          </w:p>
        </w:tc>
      </w:tr>
    </w:tbl>
    <w:p w14:paraId="44BF4108" w14:textId="77777777" w:rsidR="00657E1C" w:rsidRDefault="00657E1C" w:rsidP="009D0150">
      <w:pPr>
        <w:shd w:val="clear" w:color="auto" w:fill="FFFFFF"/>
        <w:sectPr w:rsidR="00657E1C" w:rsidSect="00363FA4">
          <w:footerReference w:type="default" r:id="rId9"/>
          <w:pgSz w:w="11906" w:h="16838" w:code="9"/>
          <w:pgMar w:top="851" w:right="851" w:bottom="360" w:left="1418" w:header="284" w:footer="394" w:gutter="0"/>
          <w:cols w:space="708"/>
          <w:docGrid w:linePitch="360"/>
        </w:sect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1073A7" w:rsidRPr="0050719F" w14:paraId="4E6E29DF" w14:textId="77777777" w:rsidTr="004B060E">
        <w:tc>
          <w:tcPr>
            <w:tcW w:w="720" w:type="dxa"/>
          </w:tcPr>
          <w:p w14:paraId="782EAEB0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31F08D8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472239F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59CD71B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39904323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6E6C5E65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4B060E" w:rsidRPr="00F3272D" w14:paraId="7087AE4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7349407A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1</w:t>
            </w:r>
          </w:p>
          <w:p w14:paraId="5C3B7ACF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 w:val="restart"/>
          </w:tcPr>
          <w:p w14:paraId="70E34604" w14:textId="77777777" w:rsidR="004B060E" w:rsidRPr="00ED451F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Аппараты, сил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вые и осветит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сети, втори</w:t>
            </w:r>
            <w:r w:rsidRPr="000A1027">
              <w:rPr>
                <w:sz w:val="22"/>
                <w:szCs w:val="22"/>
              </w:rPr>
              <w:t>ч</w:t>
            </w:r>
            <w:r w:rsidRPr="000A1027">
              <w:rPr>
                <w:sz w:val="22"/>
                <w:szCs w:val="22"/>
              </w:rPr>
              <w:t>ные цепи переме</w:t>
            </w:r>
            <w:r w:rsidRPr="000A1027">
              <w:rPr>
                <w:sz w:val="22"/>
                <w:szCs w:val="22"/>
              </w:rPr>
              <w:t>н</w:t>
            </w:r>
            <w:r w:rsidRPr="000A1027">
              <w:rPr>
                <w:sz w:val="22"/>
                <w:szCs w:val="22"/>
              </w:rPr>
              <w:t>ного и постоянн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го тока напряж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м до 1000 В</w:t>
            </w:r>
          </w:p>
          <w:p w14:paraId="5A01FA18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E4414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12/</w:t>
            </w:r>
          </w:p>
          <w:p w14:paraId="07A87951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542C0F6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4CF18179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800CC3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1A6F18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C8BE369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1DA03586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63216CB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1</w:t>
            </w:r>
          </w:p>
          <w:p w14:paraId="6AA13DAA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6C78D61" w14:textId="77777777" w:rsidR="004B060E" w:rsidRPr="000A1027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64D6B4D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035FD83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2</w:t>
            </w:r>
          </w:p>
          <w:p w14:paraId="524B6015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0B1E923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499F9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77BF5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998C31A" w14:textId="77777777" w:rsidR="004B060E" w:rsidRPr="006F10B1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Испытание цепи</w:t>
            </w:r>
          </w:p>
          <w:p w14:paraId="34818E45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«фаза-нуль» силовых и осветительных с</w:t>
            </w:r>
            <w:r w:rsidRPr="006F10B1">
              <w:rPr>
                <w:sz w:val="22"/>
                <w:szCs w:val="22"/>
              </w:rPr>
              <w:t>е</w:t>
            </w:r>
            <w:r w:rsidRPr="006F10B1">
              <w:rPr>
                <w:sz w:val="22"/>
                <w:szCs w:val="22"/>
              </w:rPr>
              <w:t>тей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693BAE07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3</w:t>
            </w:r>
          </w:p>
          <w:p w14:paraId="31902EE4" w14:textId="77777777" w:rsidR="004B060E" w:rsidRDefault="004B060E" w:rsidP="004B060E">
            <w:pPr>
              <w:pStyle w:val="afc"/>
              <w:ind w:left="-59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</w:rPr>
              <w:t>ТКП 339-20</w:t>
            </w:r>
            <w:r>
              <w:rPr>
                <w:rFonts w:ascii="Times New Roman" w:hAnsi="Times New Roman"/>
                <w:lang w:val="ru-RU"/>
              </w:rPr>
              <w:t>22</w:t>
            </w:r>
          </w:p>
          <w:p w14:paraId="0363AD55" w14:textId="77777777" w:rsidR="004B060E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642E75">
              <w:rPr>
                <w:sz w:val="22"/>
                <w:szCs w:val="22"/>
              </w:rPr>
              <w:t>п.4.4.26.3</w:t>
            </w:r>
          </w:p>
          <w:p w14:paraId="21FD5AD1" w14:textId="77777777" w:rsidR="00642E75" w:rsidRPr="00642E75" w:rsidRDefault="00642E75" w:rsidP="004B060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0F91BB9A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3-2022</w:t>
            </w:r>
          </w:p>
        </w:tc>
      </w:tr>
      <w:tr w:rsidR="004B060E" w:rsidRPr="00F3272D" w14:paraId="48D82B9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1BE4C1A0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3.1</w:t>
            </w:r>
          </w:p>
          <w:p w14:paraId="31E4D3F8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</w:tcPr>
          <w:p w14:paraId="32A49774" w14:textId="77777777" w:rsidR="004B060E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иловые каб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линии напр</w:t>
            </w:r>
            <w:r w:rsidRPr="000A1027">
              <w:rPr>
                <w:sz w:val="22"/>
                <w:szCs w:val="22"/>
              </w:rPr>
              <w:t>я</w:t>
            </w:r>
            <w:r w:rsidRPr="000A1027">
              <w:rPr>
                <w:sz w:val="22"/>
                <w:szCs w:val="22"/>
              </w:rPr>
              <w:t>жен</w:t>
            </w:r>
            <w:r w:rsidRPr="000A1027">
              <w:rPr>
                <w:sz w:val="22"/>
                <w:szCs w:val="22"/>
              </w:rPr>
              <w:t>и</w:t>
            </w:r>
            <w:r w:rsidRPr="000A1027">
              <w:rPr>
                <w:sz w:val="22"/>
                <w:szCs w:val="22"/>
              </w:rPr>
              <w:t>ем до 1000 В</w:t>
            </w:r>
          </w:p>
          <w:p w14:paraId="6F53061E" w14:textId="77777777" w:rsidR="00642E75" w:rsidRPr="000A1027" w:rsidRDefault="00642E75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1EA9F4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366AD5A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3B9228C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1322E7B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2D2E11A1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B672B86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п.Б.30.1</w:t>
            </w:r>
          </w:p>
          <w:p w14:paraId="1FFD8BF3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9.2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CEE9BB4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49C8542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D52F1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4.1</w:t>
            </w:r>
          </w:p>
          <w:p w14:paraId="2233B088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</w:tcPr>
          <w:p w14:paraId="34082819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стройство з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щитного откл</w:t>
            </w:r>
            <w:r w:rsidRPr="000A1027">
              <w:rPr>
                <w:sz w:val="22"/>
                <w:szCs w:val="22"/>
              </w:rPr>
              <w:t>ю</w:t>
            </w:r>
            <w:r w:rsidRPr="000A1027">
              <w:rPr>
                <w:sz w:val="22"/>
                <w:szCs w:val="22"/>
              </w:rPr>
              <w:t xml:space="preserve">чения (УЗО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726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1F9FA4EF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2350" w14:textId="77777777" w:rsidR="004B060E" w:rsidRPr="000A1027" w:rsidRDefault="004B060E" w:rsidP="004B060E">
            <w:pPr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Отключающий дифференциа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й ток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A0A2" w14:textId="77777777" w:rsidR="007B3C1B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0BB94843" w14:textId="77777777" w:rsidR="004B060E" w:rsidRDefault="000468A3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B060E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5E15EAE9" w14:textId="77777777" w:rsidR="007B3C1B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09E1CBCF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36546B8A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5FAE4E78" w14:textId="77777777" w:rsidR="004B060E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9-95 п.4.2.9</w:t>
            </w:r>
          </w:p>
          <w:p w14:paraId="3D053A6B" w14:textId="77777777" w:rsidR="00642E75" w:rsidRPr="000A1027" w:rsidRDefault="00642E75" w:rsidP="00642E75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F922" w14:textId="77777777" w:rsidR="004B060E" w:rsidRPr="002A6FDF" w:rsidRDefault="006F0DB3" w:rsidP="004B060E">
            <w:pPr>
              <w:rPr>
                <w:bCs/>
                <w:color w:val="FF0000"/>
                <w:sz w:val="22"/>
                <w:szCs w:val="22"/>
              </w:rPr>
            </w:pPr>
            <w:r w:rsidRPr="006F0DB3">
              <w:rPr>
                <w:sz w:val="22"/>
                <w:szCs w:val="22"/>
              </w:rPr>
              <w:t>АМИ</w:t>
            </w:r>
            <w:r w:rsidR="004B060E" w:rsidRPr="006F0DB3">
              <w:rPr>
                <w:sz w:val="22"/>
                <w:szCs w:val="22"/>
              </w:rPr>
              <w:t>.</w:t>
            </w:r>
            <w:r w:rsidR="004B060E" w:rsidRPr="002A6FDF">
              <w:rPr>
                <w:sz w:val="22"/>
                <w:szCs w:val="22"/>
              </w:rPr>
              <w:t>ГМ 0075-2022</w:t>
            </w:r>
          </w:p>
        </w:tc>
      </w:tr>
      <w:tr w:rsidR="004B060E" w:rsidRPr="00F3272D" w14:paraId="25A91AF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5517553" w14:textId="77777777" w:rsidR="004B060E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 w:rsidRPr="000A1027">
              <w:t>4.2</w:t>
            </w:r>
          </w:p>
          <w:p w14:paraId="410EAF1E" w14:textId="77777777" w:rsidR="004B060E" w:rsidRPr="000A1027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6B60F40D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F94FB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16831736" w14:textId="77777777" w:rsidR="004B060E" w:rsidRPr="000A1027" w:rsidRDefault="004B060E" w:rsidP="004B060E">
            <w:pPr>
              <w:ind w:left="-59" w:right="-73"/>
              <w:jc w:val="center"/>
            </w:pPr>
            <w:r w:rsidRPr="004B060E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E1E24AC" w14:textId="77777777" w:rsidR="004B060E" w:rsidRPr="000A1027" w:rsidRDefault="004B060E" w:rsidP="004B060E">
            <w:pPr>
              <w:rPr>
                <w:sz w:val="22"/>
                <w:szCs w:val="22"/>
                <w:vertAlign w:val="subscript"/>
              </w:rPr>
            </w:pPr>
            <w:r w:rsidRPr="000A1027">
              <w:rPr>
                <w:sz w:val="22"/>
                <w:szCs w:val="22"/>
              </w:rPr>
              <w:t>Время отключ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571A65A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  <w:r w:rsidRPr="000A1027">
              <w:t xml:space="preserve">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14078DFC" w14:textId="77777777" w:rsidR="007B3C1B" w:rsidRDefault="004B060E" w:rsidP="007B3C1B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</w:t>
            </w:r>
          </w:p>
          <w:p w14:paraId="00DEB45F" w14:textId="77777777" w:rsidR="007B3C1B" w:rsidRDefault="000468A3" w:rsidP="007B3C1B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B3C1B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7ABA6059" w14:textId="77777777" w:rsidR="004B060E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5B0F2D3E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70479317" w14:textId="77777777" w:rsidR="004B060E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ГОСТ IEC</w:t>
            </w:r>
          </w:p>
          <w:p w14:paraId="04E2C4F5" w14:textId="77777777" w:rsidR="006F0DB3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61008-1-20</w:t>
            </w:r>
            <w:r w:rsidR="006F0DB3" w:rsidRPr="00642E75">
              <w:rPr>
                <w:rFonts w:eastAsia="Calibri"/>
                <w:lang w:val="ru-RU" w:eastAsia="ru-RU"/>
              </w:rPr>
              <w:t>20</w:t>
            </w:r>
          </w:p>
          <w:p w14:paraId="0AAA9830" w14:textId="77777777" w:rsid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п.5.3.12</w:t>
            </w:r>
          </w:p>
          <w:p w14:paraId="4D9D3138" w14:textId="77777777" w:rsidR="00642E75" w:rsidRPr="00642E75" w:rsidRDefault="00642E75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2760BA2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5-2022</w:t>
            </w:r>
          </w:p>
        </w:tc>
      </w:tr>
      <w:tr w:rsidR="004B060E" w:rsidRPr="00F53323" w14:paraId="57160EDA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C831E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1</w:t>
            </w:r>
          </w:p>
          <w:p w14:paraId="3ABF0CB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4E586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системы вентиляции с е</w:t>
            </w:r>
            <w:r w:rsidRPr="00F53323">
              <w:rPr>
                <w:sz w:val="22"/>
                <w:szCs w:val="22"/>
              </w:rPr>
              <w:t>с</w:t>
            </w:r>
            <w:r w:rsidRPr="00F53323">
              <w:rPr>
                <w:sz w:val="22"/>
                <w:szCs w:val="22"/>
              </w:rPr>
              <w:t>тественным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буждением во</w:t>
            </w:r>
            <w:r w:rsidRPr="00F53323">
              <w:rPr>
                <w:sz w:val="22"/>
                <w:szCs w:val="22"/>
              </w:rPr>
              <w:t>з</w:t>
            </w:r>
            <w:r w:rsidRPr="00F53323">
              <w:rPr>
                <w:sz w:val="22"/>
                <w:szCs w:val="22"/>
              </w:rPr>
              <w:t>душных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о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264F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7D0C4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:</w:t>
            </w:r>
          </w:p>
          <w:p w14:paraId="7BF0A6CC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;</w:t>
            </w:r>
          </w:p>
          <w:p w14:paraId="5A3BD7C5" w14:textId="77777777" w:rsidR="006F0DB3" w:rsidRDefault="004B060E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расход воздуха</w:t>
            </w:r>
          </w:p>
          <w:p w14:paraId="44D17D8D" w14:textId="77777777" w:rsidR="00642E75" w:rsidRPr="00F53323" w:rsidRDefault="00642E75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CA740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78D1CFEF" w14:textId="77777777" w:rsidR="004B060E" w:rsidRPr="00F53323" w:rsidRDefault="007B3C1B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2423082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3.02.01-2019</w:t>
            </w:r>
          </w:p>
          <w:p w14:paraId="6EFC6B40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2.03-2019</w:t>
            </w:r>
          </w:p>
          <w:p w14:paraId="64AB6119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D6D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4CD47E9D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4B5DD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2</w:t>
            </w:r>
          </w:p>
          <w:p w14:paraId="5B018BA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55700C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6735E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9.061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4AE26" w14:textId="77777777" w:rsidR="006F0DB3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Геометрические размеры воздух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водов 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9A8D8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336C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5057417B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A38B6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3</w:t>
            </w:r>
          </w:p>
          <w:p w14:paraId="162E524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0A16E4BB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18E3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A6564" w14:textId="77777777" w:rsidR="00642E75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53323">
                <w:rPr>
                  <w:sz w:val="22"/>
                  <w:szCs w:val="22"/>
                </w:rPr>
                <w:t>1 м</w:t>
              </w:r>
              <w:r w:rsidRPr="00F53323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53323">
              <w:rPr>
                <w:sz w:val="22"/>
                <w:szCs w:val="22"/>
                <w:vertAlign w:val="superscript"/>
              </w:rPr>
              <w:t xml:space="preserve"> </w:t>
            </w:r>
            <w:r w:rsidRPr="00F53323">
              <w:rPr>
                <w:sz w:val="22"/>
                <w:szCs w:val="22"/>
              </w:rPr>
              <w:t>площад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ния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0A61C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78E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191E516F" w14:textId="77777777" w:rsidTr="00642E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48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E77DB2F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4</w:t>
            </w:r>
          </w:p>
          <w:p w14:paraId="1720803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54E3147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527A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431FB06D" w14:textId="77777777" w:rsidR="006F0DB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Кратность возд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хообмена в по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щении</w:t>
            </w:r>
          </w:p>
          <w:p w14:paraId="31C00F41" w14:textId="77777777" w:rsidR="006F0DB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015F94C" w14:textId="77777777" w:rsidR="006F0DB3" w:rsidRPr="00F5332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936D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869ACFD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6F0DB3" w:rsidRPr="00F3272D" w14:paraId="118B1203" w14:textId="77777777" w:rsidTr="006F0DB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7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6DBE7" w14:textId="77777777" w:rsidR="006F0DB3" w:rsidRPr="00F53323" w:rsidRDefault="006F0DB3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5CCEF8D2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C6A35" w14:textId="77777777" w:rsidR="006F0DB3" w:rsidRPr="00F53323" w:rsidRDefault="006F0DB3" w:rsidP="006F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32588" w14:textId="77777777" w:rsidR="006F0DB3" w:rsidRPr="00F53323" w:rsidRDefault="006F0DB3" w:rsidP="006F0DB3">
            <w:pPr>
              <w:tabs>
                <w:tab w:val="left" w:pos="2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7F3A7AD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672" w14:textId="77777777" w:rsidR="006F0DB3" w:rsidRDefault="006F0DB3" w:rsidP="006F0DB3">
            <w:pPr>
              <w:pStyle w:val="2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B060E" w:rsidRPr="00F3272D" w14:paraId="52E989C3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EB477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1</w:t>
            </w:r>
          </w:p>
          <w:p w14:paraId="439DF59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1DE4BE0A" w14:textId="77777777" w:rsidR="004B060E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г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зоходы (дымовые кан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лы, дымовые трубы) жилых, общес</w:t>
            </w:r>
            <w:r w:rsidRPr="00F53323">
              <w:rPr>
                <w:sz w:val="22"/>
                <w:szCs w:val="22"/>
              </w:rPr>
              <w:t>т</w:t>
            </w:r>
            <w:r w:rsidRPr="00F53323">
              <w:rPr>
                <w:sz w:val="22"/>
                <w:szCs w:val="22"/>
              </w:rPr>
              <w:t>венных, админ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рати</w:t>
            </w:r>
            <w:r w:rsidRPr="00F53323">
              <w:rPr>
                <w:sz w:val="22"/>
                <w:szCs w:val="22"/>
              </w:rPr>
              <w:t>в</w:t>
            </w:r>
            <w:r w:rsidRPr="00F53323">
              <w:rPr>
                <w:sz w:val="22"/>
                <w:szCs w:val="22"/>
              </w:rPr>
              <w:t>ных и произв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 xml:space="preserve">ственных зданий, </w:t>
            </w:r>
            <w:proofErr w:type="spellStart"/>
            <w:r w:rsidRPr="00F53323">
              <w:rPr>
                <w:sz w:val="22"/>
                <w:szCs w:val="22"/>
              </w:rPr>
              <w:t>миник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ельных</w:t>
            </w:r>
            <w:proofErr w:type="spellEnd"/>
            <w:r w:rsidRPr="00F53323">
              <w:rPr>
                <w:sz w:val="22"/>
                <w:szCs w:val="22"/>
              </w:rPr>
              <w:t>, котел</w:t>
            </w:r>
            <w:r w:rsidRPr="00F53323">
              <w:rPr>
                <w:sz w:val="22"/>
                <w:szCs w:val="22"/>
              </w:rPr>
              <w:t>ь</w:t>
            </w:r>
            <w:r w:rsidRPr="00F53323">
              <w:rPr>
                <w:sz w:val="22"/>
                <w:szCs w:val="22"/>
              </w:rPr>
              <w:t>ных, газораспр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делительных п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>станций)</w:t>
            </w:r>
          </w:p>
          <w:p w14:paraId="6B5B40F9" w14:textId="77777777" w:rsidR="00642E75" w:rsidRPr="00F53323" w:rsidRDefault="00642E75" w:rsidP="004B06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88B4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37E74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</w:t>
            </w:r>
          </w:p>
          <w:p w14:paraId="6FF6FE4E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</w:t>
            </w: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186F23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6106256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ТБ 2039-2010</w:t>
            </w:r>
          </w:p>
          <w:p w14:paraId="43D4E383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3.01-2019</w:t>
            </w:r>
          </w:p>
          <w:p w14:paraId="5928FA4C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0A0E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7A905CD6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6CD0A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2</w:t>
            </w:r>
          </w:p>
          <w:p w14:paraId="7104D23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1029E04" w14:textId="77777777" w:rsidR="004B060E" w:rsidRPr="00F53323" w:rsidRDefault="004B060E" w:rsidP="004B06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4E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41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CCF39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Наличие тяги (к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чественный 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тод)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B645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3294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</w:tbl>
    <w:p w14:paraId="0F466E5D" w14:textId="77777777" w:rsidR="00657E1C" w:rsidRDefault="00657E1C">
      <w:pPr>
        <w:rPr>
          <w:sz w:val="6"/>
          <w:szCs w:val="6"/>
        </w:rPr>
      </w:pPr>
    </w:p>
    <w:p w14:paraId="1C049990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67287764"/>
      <w:r>
        <w:rPr>
          <w:color w:val="000000"/>
        </w:rPr>
        <w:t xml:space="preserve">       </w:t>
      </w:r>
      <w:r w:rsidRPr="008939FE">
        <w:rPr>
          <w:color w:val="000000"/>
        </w:rPr>
        <w:t xml:space="preserve">Примечание: </w:t>
      </w:r>
    </w:p>
    <w:p w14:paraId="7783F07E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 – деятельность осуществляется непосредственно в ООС;</w:t>
      </w:r>
    </w:p>
    <w:p w14:paraId="1BAE010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 – деятельность осуществляется непосредственно в ООС и за пределами ООС;</w:t>
      </w:r>
    </w:p>
    <w:p w14:paraId="7D6AD2C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* – деятельность осуществляется за пределами ООС.</w:t>
      </w:r>
    </w:p>
    <w:p w14:paraId="0625A0BF" w14:textId="77777777" w:rsidR="00065FCE" w:rsidRPr="00700AF5" w:rsidRDefault="00065FCE" w:rsidP="00065FCE">
      <w:pPr>
        <w:rPr>
          <w:sz w:val="16"/>
          <w:szCs w:val="16"/>
          <w:shd w:val="clear" w:color="auto" w:fill="FFFFFF"/>
        </w:rPr>
      </w:pPr>
    </w:p>
    <w:tbl>
      <w:tblPr>
        <w:tblW w:w="9547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3"/>
        <w:gridCol w:w="3074"/>
      </w:tblGrid>
      <w:tr w:rsidR="00065FCE" w:rsidRPr="00700AF5" w14:paraId="7FD7398D" w14:textId="77777777" w:rsidTr="00065FCE">
        <w:trPr>
          <w:jc w:val="center"/>
        </w:trPr>
        <w:tc>
          <w:tcPr>
            <w:tcW w:w="6473" w:type="dxa"/>
          </w:tcPr>
          <w:p w14:paraId="6C94818C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83AC09D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аккредитации </w:t>
            </w:r>
          </w:p>
          <w:p w14:paraId="20FBF81E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7D6A4966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718EB83A" w14:textId="77777777" w:rsidR="00065FCE" w:rsidRPr="00700AF5" w:rsidRDefault="006F0DB3" w:rsidP="0039517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5FCE" w:rsidRPr="00700AF5">
              <w:rPr>
                <w:sz w:val="28"/>
                <w:szCs w:val="28"/>
              </w:rPr>
              <w:t xml:space="preserve">предприятия «БГЦА» </w:t>
            </w:r>
          </w:p>
        </w:tc>
        <w:tc>
          <w:tcPr>
            <w:tcW w:w="3074" w:type="dxa"/>
          </w:tcPr>
          <w:p w14:paraId="0B3E71C0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759E7CC8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5C260109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902A431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561B12F" w14:textId="77777777" w:rsidR="00065FCE" w:rsidRPr="00065FCE" w:rsidRDefault="00642E75" w:rsidP="00395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7B3C1B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bookmarkEnd w:id="0"/>
    <w:p w14:paraId="7EC7E27C" w14:textId="77777777" w:rsidR="00FD7049" w:rsidRDefault="00065FCE">
      <w:pPr>
        <w:rPr>
          <w:sz w:val="6"/>
          <w:szCs w:val="6"/>
        </w:rPr>
      </w:pPr>
      <w:r w:rsidRPr="00700AF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</w:p>
    <w:p w14:paraId="5548B072" w14:textId="77777777" w:rsidR="00FD7049" w:rsidRDefault="00FD7049">
      <w:pPr>
        <w:rPr>
          <w:sz w:val="6"/>
          <w:szCs w:val="6"/>
        </w:rPr>
      </w:pPr>
    </w:p>
    <w:sectPr w:rsidR="00FD7049" w:rsidSect="00363FA4">
      <w:headerReference w:type="default" r:id="rId10"/>
      <w:footerReference w:type="default" r:id="rId1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BC73" w14:textId="77777777" w:rsidR="00A17A58" w:rsidRDefault="00A17A58" w:rsidP="0011070C">
      <w:r>
        <w:separator/>
      </w:r>
    </w:p>
  </w:endnote>
  <w:endnote w:type="continuationSeparator" w:id="0">
    <w:p w14:paraId="0BCFE489" w14:textId="77777777" w:rsidR="00A17A58" w:rsidRDefault="00A17A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42" w:type="dxa"/>
      <w:tblInd w:w="28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482"/>
    </w:tblGrid>
    <w:tr w:rsidR="00E009FE" w:rsidRPr="0044255E" w14:paraId="534DED17" w14:textId="77777777" w:rsidTr="00642E75">
      <w:tc>
        <w:tcPr>
          <w:tcW w:w="3960" w:type="dxa"/>
        </w:tcPr>
        <w:p w14:paraId="44FC9897" w14:textId="77777777" w:rsidR="00E009FE" w:rsidRPr="009F4876" w:rsidRDefault="00E009FE" w:rsidP="00F7263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976AFD9" w14:textId="77777777" w:rsidR="00E009FE" w:rsidRPr="00065FCE" w:rsidRDefault="00E009FE" w:rsidP="00F7263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065FCE" w:rsidRPr="00065FC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65FCE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4944ED40" w14:textId="77777777" w:rsidR="00E009FE" w:rsidRPr="0044255E" w:rsidRDefault="00E009FE" w:rsidP="00F7263A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744E8CC9" w14:textId="77777777" w:rsidR="00E009FE" w:rsidRPr="00065FCE" w:rsidRDefault="007B3C1B" w:rsidP="00F7263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047BE160" w14:textId="77777777" w:rsidR="00E009FE" w:rsidRPr="0044255E" w:rsidRDefault="00E009FE" w:rsidP="00F7263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482" w:type="dxa"/>
        </w:tcPr>
        <w:p w14:paraId="1F81D826" w14:textId="77777777" w:rsidR="00E009FE" w:rsidRPr="00065FCE" w:rsidRDefault="00E009FE" w:rsidP="00642E75">
          <w:pPr>
            <w:pStyle w:val="NoSpacing"/>
            <w:jc w:val="center"/>
            <w:rPr>
              <w:lang w:val="ru-RU"/>
            </w:rPr>
          </w:pPr>
          <w:r w:rsidRPr="00065FCE">
            <w:rPr>
              <w:lang w:val="ru-RU"/>
            </w:rPr>
            <w:t xml:space="preserve">Лист 1 Листов </w:t>
          </w:r>
          <w:r w:rsidR="006F0DB3">
            <w:rPr>
              <w:lang w:val="ru-RU"/>
            </w:rPr>
            <w:t>3</w:t>
          </w:r>
        </w:p>
      </w:tc>
    </w:tr>
  </w:tbl>
  <w:p w14:paraId="6F8D698A" w14:textId="77777777" w:rsidR="00E009FE" w:rsidRPr="00D1724F" w:rsidRDefault="00E009FE" w:rsidP="00D1724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2672" w:type="dxa"/>
      <w:tblInd w:w="288" w:type="dxa"/>
      <w:tblLook w:val="00A0" w:firstRow="1" w:lastRow="0" w:firstColumn="1" w:lastColumn="0" w:noHBand="0" w:noVBand="0"/>
    </w:tblPr>
    <w:tblGrid>
      <w:gridCol w:w="3665"/>
      <w:gridCol w:w="3665"/>
      <w:gridCol w:w="2671"/>
      <w:gridCol w:w="2671"/>
    </w:tblGrid>
    <w:tr w:rsidR="00642E75" w:rsidRPr="0075311C" w14:paraId="3FBA5085" w14:textId="77777777" w:rsidTr="00363FA4">
      <w:tc>
        <w:tcPr>
          <w:tcW w:w="3665" w:type="dxa"/>
        </w:tcPr>
        <w:p w14:paraId="2813F959" w14:textId="77777777" w:rsidR="00642E75" w:rsidRPr="009F4876" w:rsidRDefault="00642E75" w:rsidP="00642E7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1519909" w14:textId="77777777" w:rsidR="00642E75" w:rsidRPr="00065FCE" w:rsidRDefault="00642E75" w:rsidP="00642E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268AF9B" w14:textId="77777777" w:rsidR="00642E75" w:rsidRPr="0044255E" w:rsidRDefault="00642E75" w:rsidP="00642E75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1525B623" w14:textId="77777777" w:rsidR="00642E75" w:rsidRPr="00065FCE" w:rsidRDefault="007B3C1B" w:rsidP="00642E75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62C9149C" w14:textId="77777777" w:rsidR="00642E75" w:rsidRPr="0044255E" w:rsidRDefault="00642E75" w:rsidP="00642E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  <w:vAlign w:val="center"/>
        </w:tcPr>
        <w:p w14:paraId="572891D7" w14:textId="77777777" w:rsidR="00642E75" w:rsidRPr="00065FCE" w:rsidRDefault="00642E75" w:rsidP="00642E75">
          <w:pPr>
            <w:pStyle w:val="NoSpacing"/>
            <w:jc w:val="center"/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B042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  <w:tc>
        <w:tcPr>
          <w:tcW w:w="2671" w:type="dxa"/>
        </w:tcPr>
        <w:p w14:paraId="4A6FD7E5" w14:textId="77777777" w:rsidR="00642E75" w:rsidRPr="00065FCE" w:rsidRDefault="00642E75" w:rsidP="00642E75">
          <w:pPr>
            <w:pStyle w:val="NoSpacing"/>
            <w:jc w:val="center"/>
            <w:rPr>
              <w:lang w:val="ru-RU"/>
            </w:rPr>
          </w:pPr>
          <w:proofErr w:type="spellStart"/>
          <w:r w:rsidRPr="00065FCE">
            <w:t>Лист</w:t>
          </w:r>
          <w:proofErr w:type="spellEnd"/>
          <w:r w:rsidRPr="00065FCE">
            <w:rPr>
              <w:lang w:val="ru-RU"/>
            </w:rPr>
            <w:t xml:space="preserve"> </w:t>
          </w:r>
          <w:r w:rsidRPr="006F0DB3">
            <w:rPr>
              <w:highlight w:val="yellow"/>
              <w:lang w:val="ru-RU"/>
            </w:rPr>
            <w:t>3</w:t>
          </w:r>
          <w:r w:rsidRPr="00065FCE">
            <w:t xml:space="preserve"> </w:t>
          </w:r>
          <w:proofErr w:type="spellStart"/>
          <w:r w:rsidRPr="00065FCE">
            <w:t>Листов</w:t>
          </w:r>
          <w:proofErr w:type="spellEnd"/>
          <w:r w:rsidRPr="00065FCE">
            <w:t xml:space="preserve"> </w:t>
          </w:r>
          <w:r>
            <w:rPr>
              <w:lang w:val="ru-RU"/>
            </w:rPr>
            <w:t>3</w:t>
          </w:r>
        </w:p>
      </w:tc>
    </w:tr>
  </w:tbl>
  <w:p w14:paraId="69AFE078" w14:textId="77777777" w:rsidR="00E009FE" w:rsidRPr="005128B2" w:rsidRDefault="00E009F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14FC" w14:textId="77777777" w:rsidR="00A17A58" w:rsidRDefault="00A17A58" w:rsidP="0011070C">
      <w:r>
        <w:separator/>
      </w:r>
    </w:p>
  </w:footnote>
  <w:footnote w:type="continuationSeparator" w:id="0">
    <w:p w14:paraId="1CDE3921" w14:textId="77777777" w:rsidR="00A17A58" w:rsidRDefault="00A17A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46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8732"/>
    </w:tblGrid>
    <w:tr w:rsidR="00E009FE" w:rsidRPr="004E5090" w14:paraId="062BD5EC" w14:textId="77777777" w:rsidTr="00302F9D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45D0E8CA" w14:textId="77777777" w:rsidR="00E009FE" w:rsidRPr="00E74F7E" w:rsidRDefault="006F0DB3" w:rsidP="00C32672">
          <w:pPr>
            <w:pStyle w:val="NoSpacing"/>
            <w:rPr>
              <w:bCs/>
              <w:sz w:val="28"/>
              <w:szCs w:val="28"/>
              <w:lang w:val="ru-RU"/>
            </w:rPr>
          </w:pPr>
          <w:bookmarkStart w:id="1" w:name="_Hlk167287390"/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4F6B8B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732" w:type="dxa"/>
          <w:tcBorders>
            <w:bottom w:val="single" w:sz="8" w:space="0" w:color="auto"/>
          </w:tcBorders>
          <w:vAlign w:val="center"/>
        </w:tcPr>
        <w:p w14:paraId="7A7F7155" w14:textId="77777777" w:rsidR="00E009FE" w:rsidRPr="006F0DB3" w:rsidRDefault="00E009FE" w:rsidP="00302F9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F0DB3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F0DB3">
            <w:rPr>
              <w:sz w:val="24"/>
              <w:szCs w:val="24"/>
              <w:lang w:val="en-US"/>
            </w:rPr>
            <w:t>BY</w:t>
          </w:r>
          <w:r w:rsidRPr="006F0DB3">
            <w:rPr>
              <w:sz w:val="24"/>
              <w:szCs w:val="24"/>
            </w:rPr>
            <w:t>/112 2.</w:t>
          </w:r>
          <w:r w:rsidR="000A1027" w:rsidRPr="006F0DB3">
            <w:rPr>
              <w:sz w:val="24"/>
              <w:szCs w:val="24"/>
            </w:rPr>
            <w:t>3464</w:t>
          </w:r>
        </w:p>
      </w:tc>
    </w:tr>
    <w:bookmarkEnd w:id="1"/>
  </w:tbl>
  <w:p w14:paraId="5ABA84F1" w14:textId="77777777" w:rsidR="00E009FE" w:rsidRDefault="00E009FE">
    <w:pPr>
      <w:pStyle w:val="a7"/>
      <w:rPr>
        <w:sz w:val="6"/>
        <w:szCs w:val="6"/>
      </w:rPr>
    </w:pPr>
  </w:p>
  <w:p w14:paraId="408AF2F5" w14:textId="77777777" w:rsidR="00E009FE" w:rsidRPr="001073A7" w:rsidRDefault="00E009F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6148932">
    <w:abstractNumId w:val="6"/>
  </w:num>
  <w:num w:numId="2" w16cid:durableId="630475788">
    <w:abstractNumId w:val="7"/>
  </w:num>
  <w:num w:numId="3" w16cid:durableId="902761577">
    <w:abstractNumId w:val="4"/>
  </w:num>
  <w:num w:numId="4" w16cid:durableId="1183515330">
    <w:abstractNumId w:val="1"/>
  </w:num>
  <w:num w:numId="5" w16cid:durableId="2032145617">
    <w:abstractNumId w:val="12"/>
  </w:num>
  <w:num w:numId="6" w16cid:durableId="1180853247">
    <w:abstractNumId w:val="3"/>
  </w:num>
  <w:num w:numId="7" w16cid:durableId="171452154">
    <w:abstractNumId w:val="8"/>
  </w:num>
  <w:num w:numId="8" w16cid:durableId="1810633026">
    <w:abstractNumId w:val="5"/>
  </w:num>
  <w:num w:numId="9" w16cid:durableId="951981609">
    <w:abstractNumId w:val="9"/>
  </w:num>
  <w:num w:numId="10" w16cid:durableId="1750074590">
    <w:abstractNumId w:val="2"/>
  </w:num>
  <w:num w:numId="11" w16cid:durableId="1445423686">
    <w:abstractNumId w:val="0"/>
  </w:num>
  <w:num w:numId="12" w16cid:durableId="1165516278">
    <w:abstractNumId w:val="11"/>
  </w:num>
  <w:num w:numId="13" w16cid:durableId="1960186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1613C"/>
    <w:rsid w:val="00022A72"/>
    <w:rsid w:val="0002389A"/>
    <w:rsid w:val="000468A3"/>
    <w:rsid w:val="000574F7"/>
    <w:rsid w:val="000643A6"/>
    <w:rsid w:val="00065FCE"/>
    <w:rsid w:val="000A1027"/>
    <w:rsid w:val="000A45CC"/>
    <w:rsid w:val="000C1AA3"/>
    <w:rsid w:val="000C4F49"/>
    <w:rsid w:val="000C7126"/>
    <w:rsid w:val="000D2E9E"/>
    <w:rsid w:val="000D49BB"/>
    <w:rsid w:val="000E3B1F"/>
    <w:rsid w:val="000E3CA6"/>
    <w:rsid w:val="000E5617"/>
    <w:rsid w:val="000E6899"/>
    <w:rsid w:val="00103B30"/>
    <w:rsid w:val="001073A7"/>
    <w:rsid w:val="0011070C"/>
    <w:rsid w:val="00113CEF"/>
    <w:rsid w:val="00115A90"/>
    <w:rsid w:val="00115AD9"/>
    <w:rsid w:val="00120BDA"/>
    <w:rsid w:val="00141B04"/>
    <w:rsid w:val="001425E8"/>
    <w:rsid w:val="001434AC"/>
    <w:rsid w:val="00151A40"/>
    <w:rsid w:val="00157803"/>
    <w:rsid w:val="001816A0"/>
    <w:rsid w:val="001956F7"/>
    <w:rsid w:val="001A4BEA"/>
    <w:rsid w:val="001B65F4"/>
    <w:rsid w:val="001B78B6"/>
    <w:rsid w:val="001C3DEE"/>
    <w:rsid w:val="001D354B"/>
    <w:rsid w:val="001D3824"/>
    <w:rsid w:val="001E1758"/>
    <w:rsid w:val="001F265F"/>
    <w:rsid w:val="001F2B07"/>
    <w:rsid w:val="0020312B"/>
    <w:rsid w:val="0020355B"/>
    <w:rsid w:val="00204469"/>
    <w:rsid w:val="002149CF"/>
    <w:rsid w:val="00215BF8"/>
    <w:rsid w:val="00226277"/>
    <w:rsid w:val="00244589"/>
    <w:rsid w:val="002475FA"/>
    <w:rsid w:val="002635E7"/>
    <w:rsid w:val="00267E2F"/>
    <w:rsid w:val="0028356F"/>
    <w:rsid w:val="002850B1"/>
    <w:rsid w:val="002877C8"/>
    <w:rsid w:val="002900DE"/>
    <w:rsid w:val="002A0BF0"/>
    <w:rsid w:val="002A6FDF"/>
    <w:rsid w:val="002C2BE8"/>
    <w:rsid w:val="002C52CC"/>
    <w:rsid w:val="002E6A1A"/>
    <w:rsid w:val="00302F9D"/>
    <w:rsid w:val="003054C2"/>
    <w:rsid w:val="00305E11"/>
    <w:rsid w:val="003062A5"/>
    <w:rsid w:val="003105D1"/>
    <w:rsid w:val="00315F5B"/>
    <w:rsid w:val="003166C5"/>
    <w:rsid w:val="00336059"/>
    <w:rsid w:val="003509B8"/>
    <w:rsid w:val="00363FA4"/>
    <w:rsid w:val="00367B1E"/>
    <w:rsid w:val="003717D2"/>
    <w:rsid w:val="00395175"/>
    <w:rsid w:val="003A3B85"/>
    <w:rsid w:val="003A7B0A"/>
    <w:rsid w:val="003B5064"/>
    <w:rsid w:val="003C130A"/>
    <w:rsid w:val="003C410B"/>
    <w:rsid w:val="003C4F65"/>
    <w:rsid w:val="003C6F35"/>
    <w:rsid w:val="003E26A2"/>
    <w:rsid w:val="003F1B3F"/>
    <w:rsid w:val="00401D49"/>
    <w:rsid w:val="00437E07"/>
    <w:rsid w:val="004A0541"/>
    <w:rsid w:val="004A5E4C"/>
    <w:rsid w:val="004B060E"/>
    <w:rsid w:val="004B4102"/>
    <w:rsid w:val="004B6FA6"/>
    <w:rsid w:val="004E2712"/>
    <w:rsid w:val="004E2921"/>
    <w:rsid w:val="004E5090"/>
    <w:rsid w:val="0050719F"/>
    <w:rsid w:val="00507CCF"/>
    <w:rsid w:val="005128B2"/>
    <w:rsid w:val="0052502B"/>
    <w:rsid w:val="00525DBB"/>
    <w:rsid w:val="0056070B"/>
    <w:rsid w:val="0057140A"/>
    <w:rsid w:val="0059097A"/>
    <w:rsid w:val="00592241"/>
    <w:rsid w:val="0059251D"/>
    <w:rsid w:val="0059594E"/>
    <w:rsid w:val="005C21DC"/>
    <w:rsid w:val="005E250C"/>
    <w:rsid w:val="005E611E"/>
    <w:rsid w:val="005F1E78"/>
    <w:rsid w:val="005F2C0E"/>
    <w:rsid w:val="00613D9C"/>
    <w:rsid w:val="00640FC5"/>
    <w:rsid w:val="00642E75"/>
    <w:rsid w:val="00645468"/>
    <w:rsid w:val="00656DB7"/>
    <w:rsid w:val="00657E1C"/>
    <w:rsid w:val="006708E4"/>
    <w:rsid w:val="00674042"/>
    <w:rsid w:val="006778A4"/>
    <w:rsid w:val="00696F99"/>
    <w:rsid w:val="00696FB7"/>
    <w:rsid w:val="006A336B"/>
    <w:rsid w:val="006A6A75"/>
    <w:rsid w:val="006C57A1"/>
    <w:rsid w:val="006D10FC"/>
    <w:rsid w:val="006D5DCE"/>
    <w:rsid w:val="006F0DB3"/>
    <w:rsid w:val="006F10B1"/>
    <w:rsid w:val="00700AF5"/>
    <w:rsid w:val="00715292"/>
    <w:rsid w:val="00734508"/>
    <w:rsid w:val="007365F3"/>
    <w:rsid w:val="00741FBB"/>
    <w:rsid w:val="00744BCC"/>
    <w:rsid w:val="00745082"/>
    <w:rsid w:val="0075311C"/>
    <w:rsid w:val="007676C1"/>
    <w:rsid w:val="0077288F"/>
    <w:rsid w:val="00772FE9"/>
    <w:rsid w:val="00775FFE"/>
    <w:rsid w:val="00783B73"/>
    <w:rsid w:val="007A0846"/>
    <w:rsid w:val="007A301C"/>
    <w:rsid w:val="007A470F"/>
    <w:rsid w:val="007B3C1B"/>
    <w:rsid w:val="007D4122"/>
    <w:rsid w:val="007D4814"/>
    <w:rsid w:val="007E3058"/>
    <w:rsid w:val="007E6368"/>
    <w:rsid w:val="00810D55"/>
    <w:rsid w:val="00813326"/>
    <w:rsid w:val="00823ABD"/>
    <w:rsid w:val="00852BE7"/>
    <w:rsid w:val="00877224"/>
    <w:rsid w:val="0089153B"/>
    <w:rsid w:val="008B3B67"/>
    <w:rsid w:val="008B6218"/>
    <w:rsid w:val="008C12DD"/>
    <w:rsid w:val="008C2CDF"/>
    <w:rsid w:val="008D0FDA"/>
    <w:rsid w:val="008E0478"/>
    <w:rsid w:val="008E4767"/>
    <w:rsid w:val="008F5A97"/>
    <w:rsid w:val="00917A22"/>
    <w:rsid w:val="00921A39"/>
    <w:rsid w:val="00942616"/>
    <w:rsid w:val="00945CCB"/>
    <w:rsid w:val="00951731"/>
    <w:rsid w:val="0095347E"/>
    <w:rsid w:val="00964D47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C7239"/>
    <w:rsid w:val="009D0150"/>
    <w:rsid w:val="009D3D11"/>
    <w:rsid w:val="009F39C5"/>
    <w:rsid w:val="009F7389"/>
    <w:rsid w:val="00A17A58"/>
    <w:rsid w:val="00A47C62"/>
    <w:rsid w:val="00A57682"/>
    <w:rsid w:val="00A6299E"/>
    <w:rsid w:val="00A755C7"/>
    <w:rsid w:val="00AA582F"/>
    <w:rsid w:val="00AC6ADC"/>
    <w:rsid w:val="00AD1B4C"/>
    <w:rsid w:val="00AD4B7A"/>
    <w:rsid w:val="00B073DC"/>
    <w:rsid w:val="00B121AE"/>
    <w:rsid w:val="00B23B33"/>
    <w:rsid w:val="00B36C4C"/>
    <w:rsid w:val="00B47A0F"/>
    <w:rsid w:val="00B525F6"/>
    <w:rsid w:val="00B565EA"/>
    <w:rsid w:val="00B66D33"/>
    <w:rsid w:val="00B70372"/>
    <w:rsid w:val="00B75A29"/>
    <w:rsid w:val="00B7762D"/>
    <w:rsid w:val="00B91CC3"/>
    <w:rsid w:val="00BA56F9"/>
    <w:rsid w:val="00BB10A7"/>
    <w:rsid w:val="00BB242B"/>
    <w:rsid w:val="00BC082F"/>
    <w:rsid w:val="00BE4708"/>
    <w:rsid w:val="00C06A3A"/>
    <w:rsid w:val="00C107BD"/>
    <w:rsid w:val="00C2403C"/>
    <w:rsid w:val="00C32672"/>
    <w:rsid w:val="00C57A46"/>
    <w:rsid w:val="00C60D09"/>
    <w:rsid w:val="00C65545"/>
    <w:rsid w:val="00C67A2D"/>
    <w:rsid w:val="00C70535"/>
    <w:rsid w:val="00C87380"/>
    <w:rsid w:val="00C95962"/>
    <w:rsid w:val="00C97BC9"/>
    <w:rsid w:val="00CA53E3"/>
    <w:rsid w:val="00CB608A"/>
    <w:rsid w:val="00CE1760"/>
    <w:rsid w:val="00CF2C01"/>
    <w:rsid w:val="00CF48C3"/>
    <w:rsid w:val="00D16B3C"/>
    <w:rsid w:val="00D1724F"/>
    <w:rsid w:val="00D233A8"/>
    <w:rsid w:val="00D44E29"/>
    <w:rsid w:val="00D47EEB"/>
    <w:rsid w:val="00D52E98"/>
    <w:rsid w:val="00D5549F"/>
    <w:rsid w:val="00D77E18"/>
    <w:rsid w:val="00D8757D"/>
    <w:rsid w:val="00D876E6"/>
    <w:rsid w:val="00DA5E7A"/>
    <w:rsid w:val="00DB1FAE"/>
    <w:rsid w:val="00DC6A02"/>
    <w:rsid w:val="00DF7DAB"/>
    <w:rsid w:val="00E009FE"/>
    <w:rsid w:val="00E02602"/>
    <w:rsid w:val="00E51BD5"/>
    <w:rsid w:val="00E56DBF"/>
    <w:rsid w:val="00E61FCC"/>
    <w:rsid w:val="00E64444"/>
    <w:rsid w:val="00E665FB"/>
    <w:rsid w:val="00E70AF1"/>
    <w:rsid w:val="00E74F7E"/>
    <w:rsid w:val="00E803F1"/>
    <w:rsid w:val="00E8582E"/>
    <w:rsid w:val="00E86C47"/>
    <w:rsid w:val="00E95BD0"/>
    <w:rsid w:val="00E95EA8"/>
    <w:rsid w:val="00EA213A"/>
    <w:rsid w:val="00EB7E72"/>
    <w:rsid w:val="00ED10E7"/>
    <w:rsid w:val="00ED451F"/>
    <w:rsid w:val="00EF4F1A"/>
    <w:rsid w:val="00EF5137"/>
    <w:rsid w:val="00F25FD2"/>
    <w:rsid w:val="00F2648F"/>
    <w:rsid w:val="00F47F4D"/>
    <w:rsid w:val="00F53323"/>
    <w:rsid w:val="00F640EC"/>
    <w:rsid w:val="00F70566"/>
    <w:rsid w:val="00F7263A"/>
    <w:rsid w:val="00F815C4"/>
    <w:rsid w:val="00F84802"/>
    <w:rsid w:val="00F86DE9"/>
    <w:rsid w:val="00F93F22"/>
    <w:rsid w:val="00F97744"/>
    <w:rsid w:val="00FB001A"/>
    <w:rsid w:val="00FB1BB7"/>
    <w:rsid w:val="00FB7DA8"/>
    <w:rsid w:val="00FC280E"/>
    <w:rsid w:val="00FD70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61994150"/>
  <w15:chartTrackingRefBased/>
  <w15:docId w15:val="{E1FE93F8-D48E-413C-A1D1-34400B47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locked/>
    <w:rsid w:val="008C12DD"/>
    <w:rPr>
      <w:sz w:val="22"/>
      <w:lang w:val="en-US" w:eastAsia="en-US"/>
    </w:rPr>
  </w:style>
  <w:style w:type="character" w:customStyle="1" w:styleId="38">
    <w:name w:val=" 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 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 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61">
    <w:name w:val="Без интервала6"/>
    <w:rsid w:val="00D1724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rsid w:val="000A10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6AFB-A892-4211-A7B1-3257B7B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10-06T10:54:00Z</cp:lastPrinted>
  <dcterms:created xsi:type="dcterms:W3CDTF">2025-10-13T08:34:00Z</dcterms:created>
  <dcterms:modified xsi:type="dcterms:W3CDTF">2025-10-13T08:34:00Z</dcterms:modified>
</cp:coreProperties>
</file>